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945"/>
        <w:gridCol w:w="2126"/>
      </w:tblGrid>
      <w:tr w:rsidR="00402475" w14:paraId="01F87D3D" w14:textId="77777777" w:rsidTr="00402475">
        <w:trPr>
          <w:trHeight w:val="17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61FD9" w14:textId="77777777" w:rsidR="00402475" w:rsidRDefault="00402475" w:rsidP="00402475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9ED8CEF" wp14:editId="79445967">
                  <wp:simplePos x="0" y="0"/>
                  <wp:positionH relativeFrom="margin">
                    <wp:align>center</wp:align>
                  </wp:positionH>
                  <wp:positionV relativeFrom="margin">
                    <wp:posOffset>79375</wp:posOffset>
                  </wp:positionV>
                  <wp:extent cx="1135380" cy="1095375"/>
                  <wp:effectExtent l="19050" t="0" r="7620" b="0"/>
                  <wp:wrapSquare wrapText="bothSides"/>
                  <wp:docPr id="1" name="Immagine 1" descr="Logo ICS Alessandro Volta_Test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ICS Alessandro Volta_Test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588" t="8388" r="8089" b="9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B168" w14:textId="77777777" w:rsidR="00402475" w:rsidRPr="003F62BC" w:rsidRDefault="00402475" w:rsidP="00402475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b/>
                <w:i/>
              </w:rPr>
            </w:pPr>
          </w:p>
          <w:p w14:paraId="1EC2BA13" w14:textId="7D5F121C" w:rsidR="00402475" w:rsidRPr="00AF39C7" w:rsidRDefault="00402475" w:rsidP="00402475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F39C7">
              <w:rPr>
                <w:rFonts w:ascii="Verdana" w:hAnsi="Verdana"/>
                <w:b/>
                <w:i/>
                <w:sz w:val="20"/>
                <w:szCs w:val="20"/>
              </w:rPr>
              <w:t>Ministero dell’Istruzione</w:t>
            </w:r>
          </w:p>
          <w:p w14:paraId="2F6935D5" w14:textId="77777777" w:rsidR="00402475" w:rsidRPr="003F62BC" w:rsidRDefault="00402475" w:rsidP="00402475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F62BC">
              <w:rPr>
                <w:rFonts w:ascii="Verdana" w:hAnsi="Verdana" w:cs="Arial"/>
                <w:b/>
                <w:bCs/>
                <w:sz w:val="16"/>
                <w:szCs w:val="16"/>
              </w:rPr>
              <w:t>ISTITUTO COMPRENSIVO STATALE "ALESSANDRO VOLTA"</w:t>
            </w:r>
          </w:p>
          <w:p w14:paraId="7242F86E" w14:textId="77777777" w:rsidR="00402475" w:rsidRPr="003F62BC" w:rsidRDefault="00402475" w:rsidP="00402475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F62BC">
              <w:rPr>
                <w:rFonts w:ascii="Verdana" w:hAnsi="Verdana" w:cs="Arial"/>
                <w:sz w:val="16"/>
                <w:szCs w:val="16"/>
              </w:rPr>
              <w:t xml:space="preserve">di scuola primaria e secondaria di 1° grado </w:t>
            </w:r>
          </w:p>
          <w:p w14:paraId="0E417BD1" w14:textId="77777777" w:rsidR="00402475" w:rsidRPr="003F62BC" w:rsidRDefault="00402475" w:rsidP="00402475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F62BC">
              <w:rPr>
                <w:rFonts w:ascii="Verdana" w:hAnsi="Verdana" w:cs="Arial"/>
                <w:sz w:val="16"/>
                <w:szCs w:val="16"/>
              </w:rPr>
              <w:t xml:space="preserve"> C. F. 83007980135 - C. M. LCIC80400L</w:t>
            </w:r>
          </w:p>
          <w:p w14:paraId="0137AB1D" w14:textId="77777777" w:rsidR="00402475" w:rsidRPr="003F62BC" w:rsidRDefault="00402475" w:rsidP="00402475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F62BC">
              <w:rPr>
                <w:rFonts w:ascii="Verdana" w:hAnsi="Verdana" w:cs="Arial"/>
                <w:sz w:val="16"/>
                <w:szCs w:val="16"/>
              </w:rPr>
              <w:t>Via Risorgimento 33 -23826 Mandello del Lario (LC) - tel. 0341-730459</w:t>
            </w:r>
          </w:p>
          <w:p w14:paraId="4FAC3520" w14:textId="77777777" w:rsidR="00402475" w:rsidRPr="00275DEA" w:rsidRDefault="00402475" w:rsidP="00402475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275DEA">
              <w:rPr>
                <w:rFonts w:ascii="Verdana" w:hAnsi="Verdana" w:cs="Arial"/>
                <w:sz w:val="16"/>
                <w:szCs w:val="16"/>
              </w:rPr>
              <w:t xml:space="preserve">Mail: </w:t>
            </w:r>
            <w:hyperlink r:id="rId7" w:history="1">
              <w:r w:rsidRPr="00275DEA">
                <w:rPr>
                  <w:rStyle w:val="Collegamentoipertestuale"/>
                  <w:rFonts w:ascii="Verdana" w:hAnsi="Verdana" w:cs="Arial"/>
                  <w:sz w:val="16"/>
                  <w:szCs w:val="16"/>
                </w:rPr>
                <w:t>LCIC80400L@istruzione.it</w:t>
              </w:r>
            </w:hyperlink>
            <w:r w:rsidRPr="00275DEA">
              <w:rPr>
                <w:rFonts w:ascii="Verdana" w:hAnsi="Verdana" w:cs="Arial"/>
                <w:sz w:val="16"/>
                <w:szCs w:val="16"/>
              </w:rPr>
              <w:t xml:space="preserve"> – PEC </w:t>
            </w:r>
            <w:hyperlink r:id="rId8" w:history="1">
              <w:r w:rsidRPr="00275DEA">
                <w:rPr>
                  <w:rStyle w:val="Collegamentoipertestuale"/>
                  <w:rFonts w:ascii="Verdana" w:hAnsi="Verdana"/>
                  <w:sz w:val="16"/>
                  <w:szCs w:val="16"/>
                </w:rPr>
                <w:t>LCIC80400L@pec.istruzione.it</w:t>
              </w:r>
            </w:hyperlink>
          </w:p>
          <w:p w14:paraId="1C7EF24E" w14:textId="78408E0D" w:rsidR="00402475" w:rsidRPr="00275DEA" w:rsidRDefault="00402475" w:rsidP="00402475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275DEA">
              <w:rPr>
                <w:rFonts w:ascii="Verdana" w:hAnsi="Verdana"/>
                <w:sz w:val="16"/>
                <w:szCs w:val="16"/>
              </w:rPr>
              <w:t xml:space="preserve">Sito: </w:t>
            </w:r>
            <w:hyperlink r:id="rId9" w:history="1">
              <w:r w:rsidR="007B0696" w:rsidRPr="003A09F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icmandellolario.edu.it</w:t>
              </w:r>
            </w:hyperlink>
          </w:p>
          <w:p w14:paraId="4D226BEF" w14:textId="77777777" w:rsidR="00402475" w:rsidRDefault="00402475" w:rsidP="00402475">
            <w:pPr>
              <w:tabs>
                <w:tab w:val="center" w:pos="4819"/>
                <w:tab w:val="right" w:pos="9638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823F" w14:textId="77777777" w:rsidR="00402475" w:rsidRDefault="00402475" w:rsidP="00402475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E26C78B" wp14:editId="40C1F48A">
                  <wp:simplePos x="0" y="0"/>
                  <wp:positionH relativeFrom="margin">
                    <wp:align>center</wp:align>
                  </wp:positionH>
                  <wp:positionV relativeFrom="margin">
                    <wp:posOffset>79375</wp:posOffset>
                  </wp:positionV>
                  <wp:extent cx="956945" cy="1025525"/>
                  <wp:effectExtent l="0" t="0" r="0" b="0"/>
                  <wp:wrapSquare wrapText="bothSides"/>
                  <wp:docPr id="3" name="Immagine 6" descr="Ritter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itter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4189" t="-1114" r="3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02109B" w14:textId="52D92AF7" w:rsidR="00A06500" w:rsidRDefault="00A06500" w:rsidP="00A06500">
      <w:pPr>
        <w:pStyle w:val="Default"/>
      </w:pPr>
    </w:p>
    <w:p w14:paraId="2243C8E0" w14:textId="77777777" w:rsidR="00A06500" w:rsidRDefault="00A06500" w:rsidP="00A06500">
      <w:pPr>
        <w:pStyle w:val="Default"/>
        <w:rPr>
          <w:color w:val="auto"/>
        </w:rPr>
      </w:pPr>
    </w:p>
    <w:p w14:paraId="1D7E068E" w14:textId="0A10E6A3" w:rsidR="00A06500" w:rsidRPr="00242420" w:rsidRDefault="00A06500" w:rsidP="002424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b/>
          <w:bCs/>
          <w:color w:val="auto"/>
          <w:sz w:val="22"/>
          <w:szCs w:val="22"/>
        </w:rPr>
        <w:t>PATTO DI INTEGRITA’</w:t>
      </w:r>
    </w:p>
    <w:p w14:paraId="1C014AF2" w14:textId="77777777" w:rsidR="00242420" w:rsidRDefault="00242420" w:rsidP="00A0650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CE2C83" w14:textId="5E272A4E" w:rsidR="00A06500" w:rsidRDefault="00A06500" w:rsidP="00A0650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lativo alla gara/lettera invito/fornitura/adesione convenzione CONSIP </w:t>
      </w:r>
      <w:proofErr w:type="gramStart"/>
      <w:r w:rsidRPr="00242420">
        <w:rPr>
          <w:rFonts w:asciiTheme="minorHAnsi" w:hAnsiTheme="minorHAnsi" w:cstheme="minorHAnsi"/>
          <w:b/>
          <w:bCs/>
          <w:color w:val="auto"/>
          <w:sz w:val="22"/>
          <w:szCs w:val="22"/>
        </w:rPr>
        <w:t>ecc..</w:t>
      </w:r>
      <w:proofErr w:type="gramEnd"/>
      <w:r w:rsidRPr="002424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F8ED88A" w14:textId="77777777" w:rsidR="00242420" w:rsidRPr="00242420" w:rsidRDefault="00242420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E8E5689" w14:textId="1D1BE97D" w:rsidR="00A06500" w:rsidRDefault="00242420" w:rsidP="002424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RA</w:t>
      </w:r>
    </w:p>
    <w:p w14:paraId="53A5552A" w14:textId="77777777" w:rsidR="00242420" w:rsidRPr="00242420" w:rsidRDefault="00242420" w:rsidP="002424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BFD3154" w14:textId="1CBE8811" w:rsidR="00242420" w:rsidRDefault="00242420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E650F">
        <w:rPr>
          <w:rFonts w:ascii="Biancoenero Regular" w:eastAsiaTheme="minorEastAsia" w:hAnsi="Biancoenero Regular" w:cstheme="minorBidi"/>
          <w:sz w:val="22"/>
          <w:szCs w:val="22"/>
        </w:rPr>
        <w:t xml:space="preserve">l’Istituto Comprensivo Statale “A. Volta”, Via Risorgimento, 33 – 23826 Mandello del Lario, cod. </w:t>
      </w:r>
      <w:proofErr w:type="spellStart"/>
      <w:r w:rsidRPr="00FE650F">
        <w:rPr>
          <w:rFonts w:ascii="Biancoenero Regular" w:eastAsiaTheme="minorEastAsia" w:hAnsi="Biancoenero Regular" w:cstheme="minorBidi"/>
          <w:sz w:val="22"/>
          <w:szCs w:val="22"/>
        </w:rPr>
        <w:t>fisc</w:t>
      </w:r>
      <w:proofErr w:type="spellEnd"/>
      <w:r w:rsidRPr="00FE650F">
        <w:rPr>
          <w:rFonts w:ascii="Biancoenero Regular" w:eastAsiaTheme="minorEastAsia" w:hAnsi="Biancoenero Regular" w:cstheme="minorBidi"/>
          <w:sz w:val="22"/>
          <w:szCs w:val="22"/>
        </w:rPr>
        <w:t>. 83007980135, rappresentato legalmente dal Dirigente Scolastico pro tempore</w:t>
      </w:r>
    </w:p>
    <w:p w14:paraId="6D792BE5" w14:textId="77777777" w:rsidR="00242420" w:rsidRDefault="00242420" w:rsidP="002424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824CB78" w14:textId="1BB7991A" w:rsidR="00242420" w:rsidRDefault="00242420" w:rsidP="002424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>E</w:t>
      </w:r>
    </w:p>
    <w:p w14:paraId="5D2991EA" w14:textId="77777777" w:rsidR="00242420" w:rsidRDefault="00242420" w:rsidP="002424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59AA169" w14:textId="2378B0D6" w:rsidR="00A06500" w:rsidRPr="00242420" w:rsidRDefault="00A06500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>la Società ……………</w:t>
      </w:r>
      <w:proofErr w:type="gramStart"/>
      <w:r w:rsidRPr="00242420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242420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. (di seguito denominata Società), sede legale in ……………………</w:t>
      </w:r>
      <w:proofErr w:type="gramStart"/>
      <w:r w:rsidRPr="00242420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., via ………………………………………….……n……. </w:t>
      </w:r>
    </w:p>
    <w:p w14:paraId="382EF23E" w14:textId="77777777" w:rsidR="00A06500" w:rsidRPr="00242420" w:rsidRDefault="00A06500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>codice fiscale/P.IVA …………………</w:t>
      </w:r>
      <w:proofErr w:type="gramStart"/>
      <w:r w:rsidRPr="00242420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………., rappresentata da ……………………………………………………. </w:t>
      </w:r>
    </w:p>
    <w:p w14:paraId="7C0FF7BB" w14:textId="77777777" w:rsidR="00A06500" w:rsidRPr="00242420" w:rsidRDefault="00A06500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>in qualità di …</w:t>
      </w:r>
      <w:proofErr w:type="gramStart"/>
      <w:r w:rsidRPr="00242420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.…………………………………………….. </w:t>
      </w:r>
    </w:p>
    <w:p w14:paraId="7E87AC32" w14:textId="77777777" w:rsidR="00242420" w:rsidRDefault="00242420" w:rsidP="00A0650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9FBE84" w14:textId="2B29D36F" w:rsidR="00A06500" w:rsidRDefault="00A06500" w:rsidP="00A06500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Il presente documento deve essere obbligatoriamente sottoscritto e presentato insieme all’offerta da ciascun partecipante alla gara in oggetto. La mancata consegna del presente documento debitamente sottoscritto comporterà l’esclusione automatica dalla gara. </w:t>
      </w:r>
    </w:p>
    <w:p w14:paraId="7EA10F9A" w14:textId="77777777" w:rsidR="00242420" w:rsidRPr="00242420" w:rsidRDefault="00242420" w:rsidP="00A06500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0A5C91EB" w14:textId="04E6F8B7" w:rsidR="00A06500" w:rsidRDefault="00A06500" w:rsidP="002424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b/>
          <w:bCs/>
          <w:color w:val="auto"/>
          <w:sz w:val="22"/>
          <w:szCs w:val="22"/>
        </w:rPr>
        <w:t>VIST</w:t>
      </w:r>
      <w:r w:rsidR="00242420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</w:p>
    <w:p w14:paraId="59DB3576" w14:textId="77777777" w:rsidR="00242420" w:rsidRPr="00242420" w:rsidRDefault="00242420" w:rsidP="002424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C568E2F" w14:textId="00319456" w:rsidR="00A06500" w:rsidRPr="00242420" w:rsidRDefault="00A06500" w:rsidP="009C601B">
      <w:pPr>
        <w:pStyle w:val="Default"/>
        <w:numPr>
          <w:ilvl w:val="0"/>
          <w:numId w:val="20"/>
        </w:numPr>
        <w:spacing w:after="138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La legge 6 novembre 2012 n. 190, art. 1, comma 17 recante “Disposizioni per la prevenzione e la repressione della corruzione e dell'illegalità nella pubblica amministrazione”; </w:t>
      </w:r>
    </w:p>
    <w:p w14:paraId="3F996230" w14:textId="119F312F" w:rsidR="00A06500" w:rsidRPr="00242420" w:rsidRDefault="00242420" w:rsidP="009C601B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C601B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A06500"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 Piano Nazionale Anticorruzione (P.N.A.) emanato dall’Autorità Nazionale </w:t>
      </w:r>
      <w:proofErr w:type="spellStart"/>
      <w:r w:rsidR="00A06500" w:rsidRPr="00242420">
        <w:rPr>
          <w:rFonts w:asciiTheme="minorHAnsi" w:hAnsiTheme="minorHAnsi" w:cstheme="minorHAnsi"/>
          <w:color w:val="auto"/>
          <w:sz w:val="22"/>
          <w:szCs w:val="22"/>
        </w:rPr>
        <w:t>AntiCorruzione</w:t>
      </w:r>
      <w:proofErr w:type="spellEnd"/>
      <w:r w:rsidR="00A06500"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 e per la valutazione e la trasparenza delle amministrazioni pubbliche (ex CIVIT) approvato con delibera n. 831/2016, contenente “Disposizioni per la prevenzione e la repressione della corruzione e dell’illegalità nella pubblica amministrazione”; </w:t>
      </w:r>
    </w:p>
    <w:p w14:paraId="648FD5D9" w14:textId="77777777" w:rsidR="00A06500" w:rsidRPr="00242420" w:rsidRDefault="00A06500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D0BC942" w14:textId="21A8686E" w:rsidR="00A06500" w:rsidRPr="00242420" w:rsidRDefault="00242420" w:rsidP="009C601B">
      <w:pPr>
        <w:pStyle w:val="Default"/>
        <w:numPr>
          <w:ilvl w:val="0"/>
          <w:numId w:val="20"/>
        </w:numPr>
        <w:spacing w:after="13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C601B">
        <w:rPr>
          <w:rFonts w:asciiTheme="minorHAnsi" w:hAnsiTheme="minorHAnsi" w:cstheme="minorHAnsi"/>
          <w:color w:val="auto"/>
          <w:sz w:val="22"/>
          <w:szCs w:val="22"/>
        </w:rPr>
        <w:t xml:space="preserve">l </w:t>
      </w:r>
      <w:r w:rsidR="00A06500"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Piano Triennale di Prevenzione della Corruzione (P.T.P.C) 2017-2019 del Ministero dell’istruzione, dell’università e della ricerca, adottato con decreto ministeriale n. 42 del 31 gennaio 2017; </w:t>
      </w:r>
    </w:p>
    <w:p w14:paraId="4834EA9A" w14:textId="57298C17" w:rsidR="00A06500" w:rsidRDefault="009C601B" w:rsidP="009C601B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l </w:t>
      </w:r>
      <w:r w:rsidR="00A06500" w:rsidRPr="00242420">
        <w:rPr>
          <w:rFonts w:asciiTheme="minorHAnsi" w:hAnsiTheme="minorHAnsi" w:cstheme="minorHAnsi"/>
          <w:color w:val="auto"/>
          <w:sz w:val="22"/>
          <w:szCs w:val="22"/>
        </w:rPr>
        <w:t>decreto del Presidente della Repubblica 16 aprile 2013, n. 62 con il quale è stato emanato il “Regolamento recante il codice di comportamento dei dipendenti pubblici”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A06500"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616A904" w14:textId="77777777" w:rsidR="009C601B" w:rsidRPr="00242420" w:rsidRDefault="009C601B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118F914" w14:textId="60E44A68" w:rsidR="00A06500" w:rsidRDefault="00A06500" w:rsidP="009C601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b/>
          <w:bCs/>
          <w:color w:val="auto"/>
          <w:sz w:val="22"/>
          <w:szCs w:val="22"/>
        </w:rPr>
        <w:t>SI CONVIENE QUANTO SEGUE</w:t>
      </w:r>
    </w:p>
    <w:p w14:paraId="31076507" w14:textId="77777777" w:rsidR="009C601B" w:rsidRPr="00242420" w:rsidRDefault="009C601B" w:rsidP="009C601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61833A8" w14:textId="7956854B" w:rsidR="00A06500" w:rsidRDefault="00A06500" w:rsidP="009C601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b/>
          <w:bCs/>
          <w:color w:val="auto"/>
          <w:sz w:val="22"/>
          <w:szCs w:val="22"/>
        </w:rPr>
        <w:t>Articolo 1</w:t>
      </w:r>
    </w:p>
    <w:p w14:paraId="0744889C" w14:textId="77777777" w:rsidR="009C601B" w:rsidRPr="00242420" w:rsidRDefault="009C601B" w:rsidP="009C601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5A89981" w14:textId="1B9C0063" w:rsidR="00C53514" w:rsidRPr="00242420" w:rsidRDefault="00A06500" w:rsidP="00A06500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242420">
        <w:rPr>
          <w:rFonts w:asciiTheme="minorHAnsi" w:hAnsiTheme="minorHAnsi" w:cstheme="minorHAnsi"/>
          <w:sz w:val="22"/>
          <w:szCs w:val="22"/>
        </w:rPr>
        <w:t>Il presente Patto d’integrità stabilisce la formale obbligazione della Società che, ai fini della partecipazione alla gara in oggetto, si impegna:</w:t>
      </w:r>
    </w:p>
    <w:p w14:paraId="7C7E9B3A" w14:textId="77777777" w:rsidR="00A06500" w:rsidRPr="00242420" w:rsidRDefault="00A06500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01607EB" w14:textId="77777777" w:rsidR="00A06500" w:rsidRPr="00242420" w:rsidRDefault="00A06500" w:rsidP="009C601B">
      <w:pPr>
        <w:pStyle w:val="Default"/>
        <w:numPr>
          <w:ilvl w:val="0"/>
          <w:numId w:val="21"/>
        </w:numPr>
        <w:spacing w:after="141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 </w:t>
      </w:r>
    </w:p>
    <w:p w14:paraId="083A81FD" w14:textId="4DB42765" w:rsidR="00A06500" w:rsidRPr="00242420" w:rsidRDefault="00A06500" w:rsidP="009C601B">
      <w:pPr>
        <w:pStyle w:val="Default"/>
        <w:numPr>
          <w:ilvl w:val="0"/>
          <w:numId w:val="21"/>
        </w:numPr>
        <w:spacing w:after="141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 </w:t>
      </w:r>
    </w:p>
    <w:p w14:paraId="4799828E" w14:textId="393ECF14" w:rsidR="00A06500" w:rsidRPr="00242420" w:rsidRDefault="00A06500" w:rsidP="009C601B">
      <w:pPr>
        <w:pStyle w:val="Default"/>
        <w:numPr>
          <w:ilvl w:val="0"/>
          <w:numId w:val="21"/>
        </w:numPr>
        <w:spacing w:after="141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ad assicurare di non trovarsi in situazioni di controllo o di collegamento (formale e/o sostanziale) con altri concorrenti e che non si è accordata e non si accorderà con altri partecipanti alla gara; </w:t>
      </w:r>
    </w:p>
    <w:p w14:paraId="67324B8A" w14:textId="097498C8" w:rsidR="00A06500" w:rsidRPr="00242420" w:rsidRDefault="00A06500" w:rsidP="009C601B">
      <w:pPr>
        <w:pStyle w:val="Default"/>
        <w:numPr>
          <w:ilvl w:val="0"/>
          <w:numId w:val="21"/>
        </w:numPr>
        <w:spacing w:after="141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ad informare puntualmente tutto il personale, di cui si avvale, del presente Patto di integrità e degli obblighi in esso contenuti; </w:t>
      </w:r>
    </w:p>
    <w:p w14:paraId="0F88D1B1" w14:textId="37C6BF0F" w:rsidR="00A06500" w:rsidRPr="00242420" w:rsidRDefault="00A06500" w:rsidP="009C601B">
      <w:pPr>
        <w:pStyle w:val="Default"/>
        <w:numPr>
          <w:ilvl w:val="0"/>
          <w:numId w:val="21"/>
        </w:numPr>
        <w:spacing w:after="141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a vigilare affinché gli impegni sopra indicati siano osservati da tutti i collaboratori e dipendenti nell’esercizio dei compiti loro assegnati; </w:t>
      </w:r>
    </w:p>
    <w:p w14:paraId="0EE11DA3" w14:textId="3378BEA5" w:rsidR="00A06500" w:rsidRPr="00242420" w:rsidRDefault="00A06500" w:rsidP="009C601B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a denunciare alla Pubblica Autorità competente ogni irregolarità o distorsione di cui sia venuta a conoscenza per quanto attiene l’attività di cui all’oggetto della gara in causa. </w:t>
      </w:r>
    </w:p>
    <w:p w14:paraId="7E69E690" w14:textId="3FBF1C5F" w:rsidR="00A06500" w:rsidRPr="00242420" w:rsidRDefault="00A06500" w:rsidP="00A06500">
      <w:pPr>
        <w:tabs>
          <w:tab w:val="left" w:pos="567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26D05F72" w14:textId="77777777" w:rsidR="00A06500" w:rsidRPr="00242420" w:rsidRDefault="00A06500" w:rsidP="00A065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EA5D93" w14:textId="152EE892" w:rsidR="00A06500" w:rsidRDefault="00A06500" w:rsidP="009C601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b/>
          <w:bCs/>
          <w:color w:val="auto"/>
          <w:sz w:val="22"/>
          <w:szCs w:val="22"/>
        </w:rPr>
        <w:t>Articolo 2</w:t>
      </w:r>
    </w:p>
    <w:p w14:paraId="439CD5EC" w14:textId="77777777" w:rsidR="009C601B" w:rsidRPr="00242420" w:rsidRDefault="009C601B" w:rsidP="009C601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4149CFB" w14:textId="72C79101" w:rsidR="00A06500" w:rsidRDefault="00A06500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La società, sin d’ora, accetta che nel caso di mancato rispetto degli impegni anticorruzione assunti con il presente Patto di integrità, comunque accertato dall’Amministrazione, potranno essere applicate le seguenti sanzioni: </w:t>
      </w:r>
    </w:p>
    <w:p w14:paraId="6D12BE22" w14:textId="77777777" w:rsidR="009C601B" w:rsidRPr="00242420" w:rsidRDefault="009C601B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5D71515" w14:textId="0315186A" w:rsidR="00A06500" w:rsidRPr="00242420" w:rsidRDefault="00A06500" w:rsidP="009C601B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esclusione del concorrente dalla gara; </w:t>
      </w:r>
    </w:p>
    <w:p w14:paraId="5750C6E8" w14:textId="5B5649F0" w:rsidR="00A06500" w:rsidRPr="00242420" w:rsidRDefault="00A06500" w:rsidP="009C601B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escussione della cauzione di validità dell’offerta; </w:t>
      </w:r>
    </w:p>
    <w:p w14:paraId="070B23CD" w14:textId="516919A8" w:rsidR="009C601B" w:rsidRPr="00242420" w:rsidRDefault="00A06500" w:rsidP="009C601B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risoluzione del contratto; </w:t>
      </w:r>
    </w:p>
    <w:p w14:paraId="0A65A585" w14:textId="73D72EDE" w:rsidR="00A06500" w:rsidRDefault="00A06500" w:rsidP="009C601B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escussione della cauzione definitiva di buona esecuzione del contratto. </w:t>
      </w:r>
    </w:p>
    <w:p w14:paraId="212DEBF1" w14:textId="77777777" w:rsidR="009C601B" w:rsidRPr="00242420" w:rsidRDefault="009C601B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88BA7EB" w14:textId="4CBFB92D" w:rsidR="00A06500" w:rsidRDefault="00A06500" w:rsidP="009C601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b/>
          <w:bCs/>
          <w:color w:val="auto"/>
          <w:sz w:val="22"/>
          <w:szCs w:val="22"/>
        </w:rPr>
        <w:t>Articolo 3</w:t>
      </w:r>
    </w:p>
    <w:p w14:paraId="722FBFD9" w14:textId="77777777" w:rsidR="009C601B" w:rsidRPr="00242420" w:rsidRDefault="009C601B" w:rsidP="009C601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0B5E2F3" w14:textId="2CDFD321" w:rsidR="00A06500" w:rsidRDefault="00A06500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Il contenuto del Patto di integrità e le relative sanzioni applicabili resteranno in vigore sino alla completa esecuzione del contratto. Il presente Patto dovrà essere richiamato dal contratto quale allegato allo stesso onde formarne parte integrante, sostanziale e pattizia. </w:t>
      </w:r>
    </w:p>
    <w:p w14:paraId="21B37707" w14:textId="77777777" w:rsidR="009C601B" w:rsidRPr="00242420" w:rsidRDefault="009C601B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CD0526D" w14:textId="37136334" w:rsidR="00A06500" w:rsidRDefault="00A06500" w:rsidP="009C601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b/>
          <w:bCs/>
          <w:color w:val="auto"/>
          <w:sz w:val="22"/>
          <w:szCs w:val="22"/>
        </w:rPr>
        <w:t>Articolo 4</w:t>
      </w:r>
    </w:p>
    <w:p w14:paraId="7DD1A52B" w14:textId="77777777" w:rsidR="009C601B" w:rsidRPr="00242420" w:rsidRDefault="009C601B" w:rsidP="009C601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EF70ABE" w14:textId="7D8DFFEB" w:rsidR="00A06500" w:rsidRDefault="00A06500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 </w:t>
      </w:r>
    </w:p>
    <w:p w14:paraId="4B9FD7E0" w14:textId="77777777" w:rsidR="009C601B" w:rsidRPr="00242420" w:rsidRDefault="009C601B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66411A3" w14:textId="4E298FCE" w:rsidR="00A06500" w:rsidRDefault="00A06500" w:rsidP="009C601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b/>
          <w:bCs/>
          <w:color w:val="auto"/>
          <w:sz w:val="22"/>
          <w:szCs w:val="22"/>
        </w:rPr>
        <w:t>Articolo 5</w:t>
      </w:r>
    </w:p>
    <w:p w14:paraId="2B7EAD1A" w14:textId="77777777" w:rsidR="009C601B" w:rsidRPr="00242420" w:rsidRDefault="009C601B" w:rsidP="009C601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805624D" w14:textId="77777777" w:rsidR="00A06500" w:rsidRPr="00242420" w:rsidRDefault="00A06500" w:rsidP="00A065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Ogni controversia relativa all’interpretazione ed esecuzione del Patto d’integrità fra la stazione appaltante ed i concorrenti e tra gli stessi concorrenti sarà risolta dall’Autorità Giudiziaria competente. </w:t>
      </w:r>
    </w:p>
    <w:p w14:paraId="2754ECA1" w14:textId="77777777" w:rsidR="009C601B" w:rsidRDefault="009C601B" w:rsidP="00A06500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1FB2AD67" w14:textId="35C37B10" w:rsidR="00A06500" w:rsidRPr="00242420" w:rsidRDefault="00A06500" w:rsidP="00A06500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242420">
        <w:rPr>
          <w:rFonts w:asciiTheme="minorHAnsi" w:hAnsiTheme="minorHAnsi" w:cstheme="minorHAnsi"/>
          <w:sz w:val="22"/>
          <w:szCs w:val="22"/>
        </w:rPr>
        <w:t>Luogo e data ………………….</w:t>
      </w:r>
    </w:p>
    <w:p w14:paraId="052B57E7" w14:textId="6AD7FE73" w:rsidR="00A06500" w:rsidRPr="00242420" w:rsidRDefault="00A06500" w:rsidP="00A06500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17E2A170" w14:textId="77777777" w:rsidR="00A06500" w:rsidRPr="00242420" w:rsidRDefault="00A06500" w:rsidP="00A065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580047" w14:textId="77777777" w:rsidR="00A06500" w:rsidRPr="00242420" w:rsidRDefault="00A06500" w:rsidP="009C601B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Per la società: </w:t>
      </w:r>
    </w:p>
    <w:p w14:paraId="070FA5A6" w14:textId="77777777" w:rsidR="00A06500" w:rsidRPr="00242420" w:rsidRDefault="00A06500" w:rsidP="009C601B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______________________________ </w:t>
      </w:r>
    </w:p>
    <w:p w14:paraId="366E28E8" w14:textId="77777777" w:rsidR="009C601B" w:rsidRDefault="009C601B" w:rsidP="009C601B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7E527C89" w14:textId="660DB1E2" w:rsidR="00A06500" w:rsidRPr="00242420" w:rsidRDefault="00A06500" w:rsidP="009C601B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(il legale rappresentante) </w:t>
      </w:r>
    </w:p>
    <w:p w14:paraId="3D808C8E" w14:textId="77777777" w:rsidR="00A06500" w:rsidRPr="00242420" w:rsidRDefault="00A06500" w:rsidP="009C601B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242420">
        <w:rPr>
          <w:rFonts w:asciiTheme="minorHAnsi" w:hAnsiTheme="minorHAnsi" w:cstheme="minorHAnsi"/>
          <w:color w:val="auto"/>
          <w:sz w:val="22"/>
          <w:szCs w:val="22"/>
        </w:rPr>
        <w:t xml:space="preserve">______________________________ </w:t>
      </w:r>
    </w:p>
    <w:p w14:paraId="7B497131" w14:textId="079CF5F0" w:rsidR="00A06500" w:rsidRPr="00242420" w:rsidRDefault="00A06500" w:rsidP="009C601B">
      <w:pPr>
        <w:tabs>
          <w:tab w:val="left" w:pos="5670"/>
        </w:tabs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242420">
        <w:rPr>
          <w:rFonts w:asciiTheme="minorHAnsi" w:hAnsiTheme="minorHAnsi" w:cstheme="minorHAnsi"/>
          <w:sz w:val="22"/>
          <w:szCs w:val="22"/>
        </w:rPr>
        <w:t>(firma leggibile)</w:t>
      </w:r>
    </w:p>
    <w:sectPr w:rsidR="00A06500" w:rsidRPr="00242420" w:rsidSect="00B44CD3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ncoenero 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•"/>
      <w:lvlJc w:val="left"/>
      <w:pPr>
        <w:ind w:left="720" w:hanging="360"/>
      </w:pPr>
      <w:rPr>
        <w:rFonts w:ascii="StarSymbol" w:eastAsia="Star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eastAsia="Star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eastAsia="Star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eastAsia="Star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eastAsia="Star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eastAsia="Star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eastAsia="Star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eastAsia="Star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eastAsia="StarSymbol"/>
      </w:rPr>
    </w:lvl>
  </w:abstractNum>
  <w:abstractNum w:abstractNumId="1" w15:restartNumberingAfterBreak="0">
    <w:nsid w:val="0E6D2698"/>
    <w:multiLevelType w:val="hybridMultilevel"/>
    <w:tmpl w:val="98A6BA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2E3"/>
    <w:multiLevelType w:val="hybridMultilevel"/>
    <w:tmpl w:val="E988C4E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011D35"/>
    <w:multiLevelType w:val="hybridMultilevel"/>
    <w:tmpl w:val="4F20DB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7967"/>
    <w:multiLevelType w:val="hybridMultilevel"/>
    <w:tmpl w:val="89DE9E4C"/>
    <w:lvl w:ilvl="0" w:tplc="0C8EE1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305E"/>
    <w:multiLevelType w:val="hybridMultilevel"/>
    <w:tmpl w:val="71321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264"/>
    <w:multiLevelType w:val="hybridMultilevel"/>
    <w:tmpl w:val="3D7C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5D9A"/>
    <w:multiLevelType w:val="hybridMultilevel"/>
    <w:tmpl w:val="622CB01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3022CDB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2649E6"/>
    <w:multiLevelType w:val="hybridMultilevel"/>
    <w:tmpl w:val="2EDAE65C"/>
    <w:lvl w:ilvl="0" w:tplc="D8D8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5B6B"/>
    <w:multiLevelType w:val="hybridMultilevel"/>
    <w:tmpl w:val="90C2C70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848E2"/>
    <w:multiLevelType w:val="hybridMultilevel"/>
    <w:tmpl w:val="A9BAC85E"/>
    <w:lvl w:ilvl="0" w:tplc="D8D8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9479B"/>
    <w:multiLevelType w:val="hybridMultilevel"/>
    <w:tmpl w:val="30AA37FE"/>
    <w:lvl w:ilvl="0" w:tplc="D8D8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55C6"/>
    <w:multiLevelType w:val="hybridMultilevel"/>
    <w:tmpl w:val="5CBC09B2"/>
    <w:lvl w:ilvl="0" w:tplc="D8D8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53CEE"/>
    <w:multiLevelType w:val="hybridMultilevel"/>
    <w:tmpl w:val="785029D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C01BA"/>
    <w:multiLevelType w:val="hybridMultilevel"/>
    <w:tmpl w:val="DAA8E0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7756"/>
    <w:multiLevelType w:val="hybridMultilevel"/>
    <w:tmpl w:val="946A1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247A0"/>
    <w:multiLevelType w:val="hybridMultilevel"/>
    <w:tmpl w:val="2DC42F1C"/>
    <w:lvl w:ilvl="0" w:tplc="F752A118">
      <w:start w:val="1"/>
      <w:numFmt w:val="bullet"/>
      <w:lvlText w:val="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D78E6"/>
    <w:multiLevelType w:val="multilevel"/>
    <w:tmpl w:val="DEB0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C00A0"/>
    <w:multiLevelType w:val="hybridMultilevel"/>
    <w:tmpl w:val="6DA27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817"/>
    <w:multiLevelType w:val="hybridMultilevel"/>
    <w:tmpl w:val="AD50741A"/>
    <w:lvl w:ilvl="0" w:tplc="D8D8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223AE"/>
    <w:multiLevelType w:val="hybridMultilevel"/>
    <w:tmpl w:val="73B0B7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D2672"/>
    <w:multiLevelType w:val="hybridMultilevel"/>
    <w:tmpl w:val="481A5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12348">
    <w:abstractNumId w:val="11"/>
  </w:num>
  <w:num w:numId="2" w16cid:durableId="345985373">
    <w:abstractNumId w:val="10"/>
  </w:num>
  <w:num w:numId="3" w16cid:durableId="189805560">
    <w:abstractNumId w:val="8"/>
  </w:num>
  <w:num w:numId="4" w16cid:durableId="1091004520">
    <w:abstractNumId w:val="2"/>
  </w:num>
  <w:num w:numId="5" w16cid:durableId="484977219">
    <w:abstractNumId w:val="16"/>
  </w:num>
  <w:num w:numId="6" w16cid:durableId="2047486457">
    <w:abstractNumId w:val="20"/>
  </w:num>
  <w:num w:numId="7" w16cid:durableId="1948732156">
    <w:abstractNumId w:val="5"/>
  </w:num>
  <w:num w:numId="8" w16cid:durableId="1077441407">
    <w:abstractNumId w:val="1"/>
  </w:num>
  <w:num w:numId="9" w16cid:durableId="1755736743">
    <w:abstractNumId w:val="9"/>
  </w:num>
  <w:num w:numId="10" w16cid:durableId="1268611429">
    <w:abstractNumId w:val="19"/>
  </w:num>
  <w:num w:numId="11" w16cid:durableId="763115495">
    <w:abstractNumId w:val="12"/>
  </w:num>
  <w:num w:numId="12" w16cid:durableId="799105298">
    <w:abstractNumId w:val="13"/>
  </w:num>
  <w:num w:numId="13" w16cid:durableId="1827934776">
    <w:abstractNumId w:val="14"/>
  </w:num>
  <w:num w:numId="14" w16cid:durableId="1011955955">
    <w:abstractNumId w:val="17"/>
  </w:num>
  <w:num w:numId="15" w16cid:durableId="118455881">
    <w:abstractNumId w:val="0"/>
  </w:num>
  <w:num w:numId="16" w16cid:durableId="1365907444">
    <w:abstractNumId w:val="3"/>
  </w:num>
  <w:num w:numId="17" w16cid:durableId="964234543">
    <w:abstractNumId w:val="18"/>
  </w:num>
  <w:num w:numId="18" w16cid:durableId="776101632">
    <w:abstractNumId w:val="7"/>
  </w:num>
  <w:num w:numId="19" w16cid:durableId="1739863544">
    <w:abstractNumId w:val="15"/>
  </w:num>
  <w:num w:numId="20" w16cid:durableId="2102991306">
    <w:abstractNumId w:val="4"/>
  </w:num>
  <w:num w:numId="21" w16cid:durableId="1669165534">
    <w:abstractNumId w:val="6"/>
  </w:num>
  <w:num w:numId="22" w16cid:durableId="18477496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CB"/>
    <w:rsid w:val="00000177"/>
    <w:rsid w:val="00011375"/>
    <w:rsid w:val="000117E8"/>
    <w:rsid w:val="00011C72"/>
    <w:rsid w:val="00041B07"/>
    <w:rsid w:val="00056FC0"/>
    <w:rsid w:val="00060321"/>
    <w:rsid w:val="0007486B"/>
    <w:rsid w:val="00074FAF"/>
    <w:rsid w:val="000809A4"/>
    <w:rsid w:val="000948E6"/>
    <w:rsid w:val="000D00A7"/>
    <w:rsid w:val="000D1D79"/>
    <w:rsid w:val="000E3E88"/>
    <w:rsid w:val="0011216F"/>
    <w:rsid w:val="00112B51"/>
    <w:rsid w:val="00117F9A"/>
    <w:rsid w:val="00132657"/>
    <w:rsid w:val="00150B87"/>
    <w:rsid w:val="0015613E"/>
    <w:rsid w:val="001563F9"/>
    <w:rsid w:val="00166717"/>
    <w:rsid w:val="00174A6A"/>
    <w:rsid w:val="00195336"/>
    <w:rsid w:val="001A7631"/>
    <w:rsid w:val="001C4678"/>
    <w:rsid w:val="001C6C15"/>
    <w:rsid w:val="001D5354"/>
    <w:rsid w:val="001D558B"/>
    <w:rsid w:val="001E3FA6"/>
    <w:rsid w:val="001F2D72"/>
    <w:rsid w:val="00206DA2"/>
    <w:rsid w:val="00207321"/>
    <w:rsid w:val="00210EB7"/>
    <w:rsid w:val="0021294F"/>
    <w:rsid w:val="00213A11"/>
    <w:rsid w:val="00216B3A"/>
    <w:rsid w:val="0022554F"/>
    <w:rsid w:val="00242420"/>
    <w:rsid w:val="00273F72"/>
    <w:rsid w:val="00275E54"/>
    <w:rsid w:val="002807E8"/>
    <w:rsid w:val="00286C3D"/>
    <w:rsid w:val="002932EE"/>
    <w:rsid w:val="002A3C80"/>
    <w:rsid w:val="002A6EC9"/>
    <w:rsid w:val="002B20C0"/>
    <w:rsid w:val="002D0F92"/>
    <w:rsid w:val="002E52D7"/>
    <w:rsid w:val="002E6225"/>
    <w:rsid w:val="002E6CFF"/>
    <w:rsid w:val="002E7773"/>
    <w:rsid w:val="002E7E79"/>
    <w:rsid w:val="002F6C39"/>
    <w:rsid w:val="0031015C"/>
    <w:rsid w:val="0031763E"/>
    <w:rsid w:val="003233BD"/>
    <w:rsid w:val="00325DC9"/>
    <w:rsid w:val="00340EAB"/>
    <w:rsid w:val="00370886"/>
    <w:rsid w:val="0037207F"/>
    <w:rsid w:val="00373A1D"/>
    <w:rsid w:val="003754DE"/>
    <w:rsid w:val="00382E74"/>
    <w:rsid w:val="00384995"/>
    <w:rsid w:val="00387BEE"/>
    <w:rsid w:val="00393FF6"/>
    <w:rsid w:val="003976BA"/>
    <w:rsid w:val="003A7C39"/>
    <w:rsid w:val="003B4D79"/>
    <w:rsid w:val="003C075C"/>
    <w:rsid w:val="003C374E"/>
    <w:rsid w:val="003E14A9"/>
    <w:rsid w:val="003E6C31"/>
    <w:rsid w:val="003E6F7C"/>
    <w:rsid w:val="003F28BF"/>
    <w:rsid w:val="003F72FD"/>
    <w:rsid w:val="00401E50"/>
    <w:rsid w:val="00402475"/>
    <w:rsid w:val="004109DA"/>
    <w:rsid w:val="00417B0C"/>
    <w:rsid w:val="0042598B"/>
    <w:rsid w:val="004264F0"/>
    <w:rsid w:val="00436230"/>
    <w:rsid w:val="00446BA9"/>
    <w:rsid w:val="0045127C"/>
    <w:rsid w:val="004517E1"/>
    <w:rsid w:val="00453A0E"/>
    <w:rsid w:val="00455D00"/>
    <w:rsid w:val="00482517"/>
    <w:rsid w:val="0048398F"/>
    <w:rsid w:val="00496207"/>
    <w:rsid w:val="004B22CB"/>
    <w:rsid w:val="004B2E53"/>
    <w:rsid w:val="004B642D"/>
    <w:rsid w:val="004B6A95"/>
    <w:rsid w:val="004C7686"/>
    <w:rsid w:val="004D0C88"/>
    <w:rsid w:val="004E2F1E"/>
    <w:rsid w:val="004E3B67"/>
    <w:rsid w:val="004E5D72"/>
    <w:rsid w:val="004F3404"/>
    <w:rsid w:val="004F506A"/>
    <w:rsid w:val="004F6338"/>
    <w:rsid w:val="00505EEB"/>
    <w:rsid w:val="005170C3"/>
    <w:rsid w:val="005260D3"/>
    <w:rsid w:val="00541630"/>
    <w:rsid w:val="00542220"/>
    <w:rsid w:val="005422C6"/>
    <w:rsid w:val="0054272F"/>
    <w:rsid w:val="0054284F"/>
    <w:rsid w:val="00550F2C"/>
    <w:rsid w:val="005542C1"/>
    <w:rsid w:val="00563719"/>
    <w:rsid w:val="00563B59"/>
    <w:rsid w:val="005659BF"/>
    <w:rsid w:val="0056731F"/>
    <w:rsid w:val="00567BD4"/>
    <w:rsid w:val="00570E8C"/>
    <w:rsid w:val="00585C9F"/>
    <w:rsid w:val="00593993"/>
    <w:rsid w:val="005D6EC8"/>
    <w:rsid w:val="005F7B07"/>
    <w:rsid w:val="00601B06"/>
    <w:rsid w:val="00610266"/>
    <w:rsid w:val="00620BF9"/>
    <w:rsid w:val="006307D9"/>
    <w:rsid w:val="006361E2"/>
    <w:rsid w:val="00637BDE"/>
    <w:rsid w:val="006442AC"/>
    <w:rsid w:val="0065716C"/>
    <w:rsid w:val="0066128B"/>
    <w:rsid w:val="00661A63"/>
    <w:rsid w:val="00666230"/>
    <w:rsid w:val="00672031"/>
    <w:rsid w:val="006754FF"/>
    <w:rsid w:val="006A4548"/>
    <w:rsid w:val="006A5CF0"/>
    <w:rsid w:val="006A7448"/>
    <w:rsid w:val="006B27AC"/>
    <w:rsid w:val="006C004A"/>
    <w:rsid w:val="006D2659"/>
    <w:rsid w:val="006D55A9"/>
    <w:rsid w:val="006E1EC2"/>
    <w:rsid w:val="006E323E"/>
    <w:rsid w:val="006F270F"/>
    <w:rsid w:val="006F6510"/>
    <w:rsid w:val="0070338C"/>
    <w:rsid w:val="00705F3A"/>
    <w:rsid w:val="00711ED3"/>
    <w:rsid w:val="00715CE5"/>
    <w:rsid w:val="0073004A"/>
    <w:rsid w:val="00744BEA"/>
    <w:rsid w:val="00750ADC"/>
    <w:rsid w:val="007514EB"/>
    <w:rsid w:val="00754745"/>
    <w:rsid w:val="00754C58"/>
    <w:rsid w:val="0078544F"/>
    <w:rsid w:val="00786169"/>
    <w:rsid w:val="00794357"/>
    <w:rsid w:val="007A042B"/>
    <w:rsid w:val="007A0E58"/>
    <w:rsid w:val="007A797A"/>
    <w:rsid w:val="007B0696"/>
    <w:rsid w:val="007C0757"/>
    <w:rsid w:val="007C6CF9"/>
    <w:rsid w:val="007D329E"/>
    <w:rsid w:val="007E16C1"/>
    <w:rsid w:val="007F3C85"/>
    <w:rsid w:val="0080201C"/>
    <w:rsid w:val="00810374"/>
    <w:rsid w:val="00816FB2"/>
    <w:rsid w:val="00821419"/>
    <w:rsid w:val="00831AD4"/>
    <w:rsid w:val="008462F8"/>
    <w:rsid w:val="0085011F"/>
    <w:rsid w:val="008515E0"/>
    <w:rsid w:val="00863015"/>
    <w:rsid w:val="008665D4"/>
    <w:rsid w:val="00872337"/>
    <w:rsid w:val="00876FF6"/>
    <w:rsid w:val="0088570D"/>
    <w:rsid w:val="00885F40"/>
    <w:rsid w:val="00896A21"/>
    <w:rsid w:val="008A4F56"/>
    <w:rsid w:val="008A6B53"/>
    <w:rsid w:val="008C1B6B"/>
    <w:rsid w:val="008D2925"/>
    <w:rsid w:val="008E0337"/>
    <w:rsid w:val="008E1594"/>
    <w:rsid w:val="008F171D"/>
    <w:rsid w:val="008F33DF"/>
    <w:rsid w:val="00913407"/>
    <w:rsid w:val="009157A6"/>
    <w:rsid w:val="0091785F"/>
    <w:rsid w:val="00924EF2"/>
    <w:rsid w:val="00930823"/>
    <w:rsid w:val="009366DC"/>
    <w:rsid w:val="00936A67"/>
    <w:rsid w:val="009453AB"/>
    <w:rsid w:val="00947E62"/>
    <w:rsid w:val="00950CB8"/>
    <w:rsid w:val="00951514"/>
    <w:rsid w:val="009546FB"/>
    <w:rsid w:val="0095523B"/>
    <w:rsid w:val="009628B3"/>
    <w:rsid w:val="0096526F"/>
    <w:rsid w:val="00977470"/>
    <w:rsid w:val="009A636D"/>
    <w:rsid w:val="009A6BB4"/>
    <w:rsid w:val="009B2F17"/>
    <w:rsid w:val="009C147D"/>
    <w:rsid w:val="009C601B"/>
    <w:rsid w:val="009C6939"/>
    <w:rsid w:val="009D7331"/>
    <w:rsid w:val="009E41CF"/>
    <w:rsid w:val="009E67FF"/>
    <w:rsid w:val="009F2E8E"/>
    <w:rsid w:val="009F7846"/>
    <w:rsid w:val="00A033AB"/>
    <w:rsid w:val="00A06500"/>
    <w:rsid w:val="00A07ADD"/>
    <w:rsid w:val="00A171DA"/>
    <w:rsid w:val="00A23E55"/>
    <w:rsid w:val="00A26032"/>
    <w:rsid w:val="00A321F4"/>
    <w:rsid w:val="00A36638"/>
    <w:rsid w:val="00A44339"/>
    <w:rsid w:val="00A621A9"/>
    <w:rsid w:val="00A70140"/>
    <w:rsid w:val="00A77C4C"/>
    <w:rsid w:val="00A856F1"/>
    <w:rsid w:val="00A921BE"/>
    <w:rsid w:val="00A92909"/>
    <w:rsid w:val="00A9372D"/>
    <w:rsid w:val="00AA7162"/>
    <w:rsid w:val="00AC3127"/>
    <w:rsid w:val="00AE2B30"/>
    <w:rsid w:val="00AE4491"/>
    <w:rsid w:val="00AE7541"/>
    <w:rsid w:val="00AF0ED1"/>
    <w:rsid w:val="00AF39C7"/>
    <w:rsid w:val="00AF709F"/>
    <w:rsid w:val="00B0267C"/>
    <w:rsid w:val="00B1279F"/>
    <w:rsid w:val="00B13884"/>
    <w:rsid w:val="00B23FC0"/>
    <w:rsid w:val="00B24716"/>
    <w:rsid w:val="00B30850"/>
    <w:rsid w:val="00B32035"/>
    <w:rsid w:val="00B36D33"/>
    <w:rsid w:val="00B44CD3"/>
    <w:rsid w:val="00B54ED9"/>
    <w:rsid w:val="00B700EF"/>
    <w:rsid w:val="00B80C81"/>
    <w:rsid w:val="00B824FC"/>
    <w:rsid w:val="00B925A9"/>
    <w:rsid w:val="00BA41A9"/>
    <w:rsid w:val="00BB0189"/>
    <w:rsid w:val="00BB2D8F"/>
    <w:rsid w:val="00BB42D9"/>
    <w:rsid w:val="00BB716D"/>
    <w:rsid w:val="00BC0BD9"/>
    <w:rsid w:val="00BC4E09"/>
    <w:rsid w:val="00BC5AE4"/>
    <w:rsid w:val="00BE6BC0"/>
    <w:rsid w:val="00BF3716"/>
    <w:rsid w:val="00BF5208"/>
    <w:rsid w:val="00C05295"/>
    <w:rsid w:val="00C1000D"/>
    <w:rsid w:val="00C20255"/>
    <w:rsid w:val="00C264FB"/>
    <w:rsid w:val="00C275C4"/>
    <w:rsid w:val="00C40C81"/>
    <w:rsid w:val="00C440E7"/>
    <w:rsid w:val="00C45471"/>
    <w:rsid w:val="00C53514"/>
    <w:rsid w:val="00C606AD"/>
    <w:rsid w:val="00C6291A"/>
    <w:rsid w:val="00C65740"/>
    <w:rsid w:val="00C67B04"/>
    <w:rsid w:val="00C95063"/>
    <w:rsid w:val="00CB55A5"/>
    <w:rsid w:val="00CB5842"/>
    <w:rsid w:val="00CE2671"/>
    <w:rsid w:val="00CE5FD3"/>
    <w:rsid w:val="00CF17A6"/>
    <w:rsid w:val="00CF4158"/>
    <w:rsid w:val="00CF4CC4"/>
    <w:rsid w:val="00D04EC9"/>
    <w:rsid w:val="00D260C0"/>
    <w:rsid w:val="00D27D97"/>
    <w:rsid w:val="00D31C25"/>
    <w:rsid w:val="00D34256"/>
    <w:rsid w:val="00D377B2"/>
    <w:rsid w:val="00D4660B"/>
    <w:rsid w:val="00D5292D"/>
    <w:rsid w:val="00D71E84"/>
    <w:rsid w:val="00D7307D"/>
    <w:rsid w:val="00D846E8"/>
    <w:rsid w:val="00DA0CC5"/>
    <w:rsid w:val="00DA5284"/>
    <w:rsid w:val="00DC2A23"/>
    <w:rsid w:val="00DD0044"/>
    <w:rsid w:val="00DD22D1"/>
    <w:rsid w:val="00DE6324"/>
    <w:rsid w:val="00DE67F8"/>
    <w:rsid w:val="00DF01A2"/>
    <w:rsid w:val="00E011A8"/>
    <w:rsid w:val="00E06BC1"/>
    <w:rsid w:val="00E12778"/>
    <w:rsid w:val="00E2343F"/>
    <w:rsid w:val="00E300A4"/>
    <w:rsid w:val="00E31EC0"/>
    <w:rsid w:val="00E32552"/>
    <w:rsid w:val="00E564F4"/>
    <w:rsid w:val="00E56C93"/>
    <w:rsid w:val="00E56F94"/>
    <w:rsid w:val="00E73545"/>
    <w:rsid w:val="00E86476"/>
    <w:rsid w:val="00E91DB2"/>
    <w:rsid w:val="00E91E51"/>
    <w:rsid w:val="00E9245C"/>
    <w:rsid w:val="00E942F1"/>
    <w:rsid w:val="00EA36FB"/>
    <w:rsid w:val="00EB0634"/>
    <w:rsid w:val="00EB2576"/>
    <w:rsid w:val="00EB4180"/>
    <w:rsid w:val="00EB6F4A"/>
    <w:rsid w:val="00EC2829"/>
    <w:rsid w:val="00EC5236"/>
    <w:rsid w:val="00EC54A1"/>
    <w:rsid w:val="00EC69E8"/>
    <w:rsid w:val="00ED09D4"/>
    <w:rsid w:val="00ED1AA7"/>
    <w:rsid w:val="00EE7172"/>
    <w:rsid w:val="00EF315F"/>
    <w:rsid w:val="00F21542"/>
    <w:rsid w:val="00F32848"/>
    <w:rsid w:val="00F37F75"/>
    <w:rsid w:val="00F469D7"/>
    <w:rsid w:val="00F505F7"/>
    <w:rsid w:val="00F6770B"/>
    <w:rsid w:val="00F73A00"/>
    <w:rsid w:val="00F8457F"/>
    <w:rsid w:val="00F93CC3"/>
    <w:rsid w:val="00FA2285"/>
    <w:rsid w:val="00FA3805"/>
    <w:rsid w:val="00FA7038"/>
    <w:rsid w:val="00FC23D5"/>
    <w:rsid w:val="00FD4DC9"/>
    <w:rsid w:val="00FD79F8"/>
    <w:rsid w:val="00FE396D"/>
    <w:rsid w:val="00FE47E9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55666"/>
  <w15:docId w15:val="{F0383F94-6C7A-4489-8AAD-EB82EC79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E6CF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B22C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275C4"/>
    <w:rPr>
      <w:sz w:val="28"/>
      <w:szCs w:val="20"/>
    </w:rPr>
  </w:style>
  <w:style w:type="paragraph" w:styleId="PreformattatoHTML">
    <w:name w:val="HTML Preformatted"/>
    <w:basedOn w:val="Normale"/>
    <w:link w:val="PreformattatoHTMLCarattere"/>
    <w:rsid w:val="00C27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C6291A"/>
    <w:rPr>
      <w:b/>
      <w:bCs/>
    </w:rPr>
  </w:style>
  <w:style w:type="paragraph" w:styleId="Testofumetto">
    <w:name w:val="Balloon Text"/>
    <w:basedOn w:val="Normale"/>
    <w:semiHidden/>
    <w:rsid w:val="00195336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3849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1C4678"/>
    <w:pPr>
      <w:spacing w:before="100" w:beforeAutospacing="1" w:after="300"/>
    </w:pPr>
  </w:style>
  <w:style w:type="character" w:customStyle="1" w:styleId="CorpotestoCarattere">
    <w:name w:val="Corpo testo Carattere"/>
    <w:basedOn w:val="Carpredefinitoparagrafo"/>
    <w:link w:val="Corpotesto"/>
    <w:rsid w:val="007C6CF9"/>
    <w:rPr>
      <w:sz w:val="28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C6CF9"/>
    <w:rPr>
      <w:rFonts w:ascii="Courier New" w:hAnsi="Courier New" w:cs="Courier New"/>
      <w:color w:val="000000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0696"/>
    <w:rPr>
      <w:color w:val="605E5C"/>
      <w:shd w:val="clear" w:color="auto" w:fill="E1DFDD"/>
    </w:rPr>
  </w:style>
  <w:style w:type="paragraph" w:customStyle="1" w:styleId="Default">
    <w:name w:val="Default"/>
    <w:rsid w:val="00A0650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C80400L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CIC80400L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cmandellolari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6897-2F9D-4059-9484-ECA5C55F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154</CharactersWithSpaces>
  <SharedDoc>false</SharedDoc>
  <HLinks>
    <vt:vector size="6" baseType="variant"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icmandellolari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DSGA</cp:lastModifiedBy>
  <cp:revision>4</cp:revision>
  <cp:lastPrinted>2015-05-09T11:19:00Z</cp:lastPrinted>
  <dcterms:created xsi:type="dcterms:W3CDTF">2022-09-22T12:57:00Z</dcterms:created>
  <dcterms:modified xsi:type="dcterms:W3CDTF">2022-11-17T10:25:00Z</dcterms:modified>
</cp:coreProperties>
</file>